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4390F" w:rsidRDefault="0064390F" w:rsidP="000B584F">
      <w:pPr>
        <w:spacing w:after="120" w:line="240" w:lineRule="auto"/>
        <w:rPr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272525">
        <w:rPr>
          <w:rFonts w:eastAsia="Times New Roman" w:cs="Times New Roman"/>
          <w:b/>
          <w:szCs w:val="28"/>
          <w:lang w:val="uk-UA"/>
        </w:rPr>
        <w:t>4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82775">
              <w:rPr>
                <w:rFonts w:eastAsia="Times New Roman" w:cs="Times New Roman"/>
                <w:szCs w:val="28"/>
              </w:rPr>
              <w:t>Виконала</w:t>
            </w:r>
            <w:proofErr w:type="spellEnd"/>
          </w:p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082775">
              <w:rPr>
                <w:rFonts w:eastAsia="Times New Roman" w:cs="Times New Roman"/>
                <w:szCs w:val="28"/>
              </w:rPr>
              <w:t>студент</w:t>
            </w:r>
            <w:r w:rsidRPr="00082775">
              <w:rPr>
                <w:rFonts w:eastAsia="Times New Roman" w:cs="Times New Roman"/>
                <w:szCs w:val="28"/>
                <w:lang w:val="uk-UA"/>
              </w:rPr>
              <w:t>ка</w:t>
            </w:r>
            <w:r w:rsidRPr="00082775">
              <w:rPr>
                <w:rFonts w:eastAsia="Times New Roman" w:cs="Times New Roman"/>
                <w:szCs w:val="28"/>
              </w:rPr>
              <w:t xml:space="preserve"> III курсу</w:t>
            </w:r>
          </w:p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82775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82775">
              <w:rPr>
                <w:rFonts w:eastAsia="Times New Roman" w:cs="Times New Roman"/>
                <w:szCs w:val="28"/>
              </w:rPr>
              <w:t xml:space="preserve"> КП-83</w:t>
            </w:r>
          </w:p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uk-UA"/>
              </w:rPr>
            </w:pPr>
            <w:r w:rsidRPr="00082775">
              <w:rPr>
                <w:rFonts w:eastAsia="Times New Roman" w:cs="Times New Roman"/>
                <w:szCs w:val="28"/>
                <w:lang w:val="uk-UA"/>
              </w:rPr>
              <w:t>Виноградова Анастасія Сергіївна</w:t>
            </w:r>
          </w:p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082775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82775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82775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82775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82775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82775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82775">
              <w:rPr>
                <w:rFonts w:eastAsia="Times New Roman" w:cs="Times New Roman"/>
                <w:szCs w:val="28"/>
              </w:rPr>
              <w:t>)</w:t>
            </w:r>
          </w:p>
          <w:p w:rsidR="00082775" w:rsidRPr="00082775" w:rsidRDefault="00082775" w:rsidP="00082775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082775">
              <w:rPr>
                <w:rFonts w:eastAsia="Times New Roman" w:cs="Times New Roman"/>
                <w:szCs w:val="28"/>
                <w:lang w:val="uk-UA"/>
              </w:rPr>
              <w:t>Варіант №</w:t>
            </w:r>
            <w:r w:rsidRPr="00082775">
              <w:rPr>
                <w:rFonts w:eastAsia="Times New Roman" w:cs="Times New Roman"/>
                <w:szCs w:val="28"/>
              </w:rPr>
              <w:t>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082775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  <w:lang w:val="uk-UA"/>
              </w:rPr>
              <w:t>1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082775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1</w:t>
      </w:r>
    </w:p>
    <w:p w:rsidR="00082775" w:rsidRDefault="00D258E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lastRenderedPageBreak/>
        <w:t>Результат</w:t>
      </w:r>
      <w:r w:rsidR="00272525" w:rsidRPr="00082775">
        <w:t>:</w:t>
      </w:r>
      <w:r>
        <w:rPr>
          <w:lang w:val="uk-UA"/>
        </w:rPr>
        <w:t xml:space="preserve"> :</w:t>
      </w:r>
      <w:r w:rsidR="00082775" w:rsidRPr="00082775">
        <w:rPr>
          <w:noProof/>
          <w:lang w:val="uk-UA" w:eastAsia="uk-UA"/>
        </w:rPr>
        <w:t xml:space="preserve"> </w:t>
      </w:r>
    </w:p>
    <w:p w:rsidR="00A861CC" w:rsidRDefault="00082775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886885" cy="2533650"/>
            <wp:effectExtent l="0" t="0" r="9525" b="0"/>
            <wp:docPr id="1" name="Рисунок 1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2" cy="2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00.25pt">
            <v:imagedata r:id="rId10" o:title="Screenshot_14"/>
          </v:shape>
        </w:pict>
      </w:r>
      <w:r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pict>
          <v:shape id="_x0000_i1027" type="#_x0000_t75" style="width:384.75pt;height:200.25pt">
            <v:imagedata r:id="rId11" o:title="Screenshot_13"/>
          </v:shape>
        </w:pict>
      </w:r>
    </w:p>
    <w:p w:rsidR="00082775" w:rsidRDefault="00082775" w:rsidP="00272525">
      <w:pPr>
        <w:spacing w:line="360" w:lineRule="auto"/>
        <w:jc w:val="both"/>
        <w:rPr>
          <w:lang w:val="uk-UA"/>
        </w:rPr>
      </w:pPr>
    </w:p>
    <w:p w:rsidR="00082775" w:rsidRDefault="00082775" w:rsidP="00272525">
      <w:pPr>
        <w:spacing w:line="360" w:lineRule="auto"/>
        <w:jc w:val="both"/>
        <w:rPr>
          <w:lang w:val="uk-UA"/>
        </w:rPr>
      </w:pPr>
    </w:p>
    <w:p w:rsidR="00272525" w:rsidRDefault="00272525" w:rsidP="00272525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Лістинг коду програми (</w:t>
      </w:r>
      <w:r>
        <w:rPr>
          <w:lang w:val="en-US"/>
        </w:rPr>
        <w:t>class</w:t>
      </w:r>
      <w:r w:rsidRPr="00272525">
        <w:t xml:space="preserve"> </w:t>
      </w:r>
      <w:r>
        <w:rPr>
          <w:lang w:val="en-US"/>
        </w:rPr>
        <w:t>Table</w:t>
      </w:r>
      <w:r w:rsidRPr="00272525">
        <w:t>)</w:t>
      </w:r>
      <w:r>
        <w:rPr>
          <w:lang w:val="uk-UA"/>
        </w:rPr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272525" w:rsidRPr="00272525" w:rsidTr="0027252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ackag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pack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impor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javax.media.j3d.*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impor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javax.vecmat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.*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clas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Ta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{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 tableTransform3D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Leg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floa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createSceneGrap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Capability(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ALLOW_TRANSFORM_WRITE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uildObjec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ingSpher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ingSpher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Point3d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,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0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Color3f light1Color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Col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5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Vector3f light1Direction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4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0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2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irectional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light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irectional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light1Color, light1Direction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light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InfluencingBounds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light1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Color3f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Color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Col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Color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Influencing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return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buildObjec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Bas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Capability(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ALLOW_TRANSFORM_WRITE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3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[]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3D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Mes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1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2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2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2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3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3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3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4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4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4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1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2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3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4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rotateFor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able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Rot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AxisAngle4f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+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ableTransform3D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rotateBack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08277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able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Rot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AxisAngle4f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ableTransform3D);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082775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</w:t>
            </w:r>
          </w:p>
        </w:tc>
      </w:tr>
    </w:tbl>
    <w:p w:rsidR="00082775" w:rsidRDefault="00082775" w:rsidP="00082775">
      <w:pPr>
        <w:spacing w:line="360" w:lineRule="auto"/>
        <w:rPr>
          <w:b/>
          <w:noProof/>
          <w:lang w:val="uk-UA" w:eastAsia="uk-UA"/>
        </w:rPr>
      </w:pPr>
      <w:r w:rsidRPr="00082775">
        <w:rPr>
          <w:b/>
          <w:noProof/>
          <w:lang w:val="uk-UA" w:eastAsia="uk-UA"/>
        </w:rPr>
        <w:lastRenderedPageBreak/>
        <w:t>Висновки</w:t>
      </w:r>
    </w:p>
    <w:p w:rsidR="00082775" w:rsidRPr="00082775" w:rsidRDefault="00082775" w:rsidP="00082775">
      <w:pPr>
        <w:spacing w:line="360" w:lineRule="auto"/>
        <w:jc w:val="both"/>
        <w:rPr>
          <w:noProof/>
          <w:lang w:val="uk-UA" w:eastAsia="uk-UA"/>
        </w:rPr>
      </w:pPr>
      <w:r w:rsidRPr="00082775">
        <w:rPr>
          <w:noProof/>
          <w:lang w:eastAsia="uk-UA"/>
        </w:rPr>
        <w:t>Виконавши дану лабораторну роботу, я вивчила стандартні засоби Java3D для візуалізації зображення. Крім цього, опанувала засоби анімації примітивів та складених об'єктів в Java3D. Система була написана на мові програмування Java.</w:t>
      </w:r>
      <w:bookmarkStart w:id="0" w:name="_GoBack"/>
      <w:bookmarkEnd w:id="0"/>
    </w:p>
    <w:p w:rsidR="00272525" w:rsidRDefault="00272525" w:rsidP="00082775">
      <w:pPr>
        <w:spacing w:line="360" w:lineRule="auto"/>
        <w:jc w:val="both"/>
        <w:rPr>
          <w:noProof/>
          <w:lang w:val="uk-UA" w:eastAsia="uk-UA"/>
        </w:rPr>
      </w:pPr>
    </w:p>
    <w:sectPr w:rsidR="00272525" w:rsidSect="005630F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A6" w:rsidRDefault="004648A6" w:rsidP="0097171F">
      <w:pPr>
        <w:spacing w:after="0" w:line="240" w:lineRule="auto"/>
      </w:pPr>
      <w:r>
        <w:separator/>
      </w:r>
    </w:p>
  </w:endnote>
  <w:endnote w:type="continuationSeparator" w:id="0">
    <w:p w:rsidR="004648A6" w:rsidRDefault="004648A6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75">
          <w:rPr>
            <w:noProof/>
          </w:rPr>
          <w:t>6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A6" w:rsidRDefault="004648A6" w:rsidP="0097171F">
      <w:pPr>
        <w:spacing w:after="0" w:line="240" w:lineRule="auto"/>
      </w:pPr>
      <w:r>
        <w:separator/>
      </w:r>
    </w:p>
  </w:footnote>
  <w:footnote w:type="continuationSeparator" w:id="0">
    <w:p w:rsidR="004648A6" w:rsidRDefault="004648A6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82775"/>
    <w:rsid w:val="000B584F"/>
    <w:rsid w:val="000C407D"/>
    <w:rsid w:val="000D5148"/>
    <w:rsid w:val="00116447"/>
    <w:rsid w:val="00190927"/>
    <w:rsid w:val="002064AA"/>
    <w:rsid w:val="00230005"/>
    <w:rsid w:val="0025428A"/>
    <w:rsid w:val="00272525"/>
    <w:rsid w:val="00282750"/>
    <w:rsid w:val="002E6A68"/>
    <w:rsid w:val="0032162C"/>
    <w:rsid w:val="00375D68"/>
    <w:rsid w:val="00426F08"/>
    <w:rsid w:val="004329CA"/>
    <w:rsid w:val="0044693E"/>
    <w:rsid w:val="004648A6"/>
    <w:rsid w:val="00492115"/>
    <w:rsid w:val="005630F7"/>
    <w:rsid w:val="005758CD"/>
    <w:rsid w:val="005D06A8"/>
    <w:rsid w:val="005F1755"/>
    <w:rsid w:val="00620152"/>
    <w:rsid w:val="0064390F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E8E3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CB64-868B-4A40-B869-244CA3B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3</cp:revision>
  <dcterms:created xsi:type="dcterms:W3CDTF">2020-05-25T17:18:00Z</dcterms:created>
  <dcterms:modified xsi:type="dcterms:W3CDTF">2021-05-24T18:38:00Z</dcterms:modified>
</cp:coreProperties>
</file>